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5 vom 17. Juni 2022</w:t>
      </w:r>
    </w:p>
    <w:p>
      <w:r>
        <w:t>BS Appellationsgericht, 2022-06-17, DE</w:t>
      </w:r>
    </w:p>
    <w:p>
      <w:r>
        <w:rPr>
          <w:b/>
        </w:rPr>
        <w:t xml:space="preserve">Quelle: </w:t>
      </w:r>
      <w:r>
        <w:t>https://mcp.opencaselaw.ch/entscheid/bs_appellationsgericht_VD.2022.35</w:t>
      </w:r>
    </w:p>
    <w:p>
      <w:r>
        <w:t>FR: BS_APPELLATIONSGERICHT VD.2022.35 du 17 juin 2022</w:t>
      </w:r>
    </w:p>
    <w:p>
      <w:r>
        <w:t>IT: BS_APPELLATIONSGERICHT VD.2022.35 del 17 giugno 2022</w:t>
      </w:r>
    </w:p>
    <w:p>
      <w:pPr>
        <w:pStyle w:val="Heading2"/>
      </w:pPr>
      <w:r>
        <w:t>Erwägungen</w:t>
      </w:r>
    </w:p>
    <w:p>
      <w:r>
        <w:rPr>
          <w:b/>
        </w:rPr>
        <w:t>E. 1</w:t>
      </w:r>
    </w:p>
    <w:p>
      <w:r>
        <w:t>1.1Die Entscheide der Aufsichtskommission sind gemäss § 21 Abs. 3 des Advokaturgesetzes (SG 291.100) grundsätzlich mit Rekurs an das Verwaltungsgericht anfechtbar. Für die Beurteilung des Rekurses ist das Dreiergericht zuständig (§ 92 Abs. 1 Ziff. 11 des Gerichtsorganisationsgesetzes [GOG, SG 154.100]).</w:t>
      </w:r>
    </w:p>
    <w:p>
      <w:r>
        <w:rPr>
          <w:b/>
        </w:rPr>
        <w:t>E. 1.2</w:t>
      </w:r>
    </w:p>
    <w:p>
      <w:r>
        <w:t>1.2.1Gemäss § 13 Abs. 1 des Gesetzes über die Verfassungs- und Verwaltungsrechtspflege (VRPG, SG 270.100) ist zum Rekurs an das Verwaltungsgericht berechtigt, wer durch die angefochtene Verfügung berührt ist und ein schutzwürdiges Interesse an deren Aufhebung oder Änderung hat. Das Interesse kann rechtlicher oder tatsächlicher Natur sein (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l. dazu VGE VD.2015.198 vom 2. Mai 2016 E. 1.3.2 [zum VwVG], VGE 625/2002 vom 22. August 2002 E. 1b [zum VwVG und OG], VGE 712/2001 vom 11. April 2002 E. 4a [zum VwVG und OG];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des Bundesgesetzes über das Bundesgericht (BGG, SR 173.110) und ist in Anlehnung an diese auszulegen (BGE 142 II 451 E. 3.4.1 S. 457). Danach liegt ein schutzwürdiges Interesse vor, wenn die tatsächliche oder rechtliche Situation des Beschwerdeführers durch den Ausgang des Verfahrens beeinflusst werden kann (BGE 136 II 281 E. 2.2 S. 284). Die Erwägungen des Bundesgerichts zu Art. 48 Abs. 1 VwVG, Art. 89 Abs. 1 BGG und Art. 103 lit. a OG können auf § 13 Abs. 1 VRPG übertragen werden (vgl. VGE VD.2015.198 vom 2. Mai 2016 E. 1.3.2 [zum VwVG]; VGE 625/2002 vom 22. August 2002 E. 1b [zum VwVG und OG], 712/2001 vom 11. April 2002 E. 4a [zum VwVG und OG]; vgl. zum Ganzen VGE VD.2018.32 vom 26. Juni 2018 E. 2.3, VD.2017.104 und VD.2017.103 vom 11. September 2017 E. 2.1).</w:t>
      </w:r>
    </w:p>
    <w:p>
      <w:r>
        <w:t>1.2.2Das anwaltsrechtliche Disziplinarverfahren dient dem allgemeinen öffentlichen Interesse an der korrekten Berufsausübung durch die Rechtsanwälte und nicht der Wahrung individueller privater Anliegen (BGE 132 II 250 E. 4.4 S. 255; BGer 2C_122/2009 vom 22. September 2009 E. 3; vgl. BGE 138 II 162 E. 2.1.2 S. 164 f., 135 II 145 E. 6.1 S. 151; VGE 765/2008 vom 7. Mai 2009 E. 2.3, VGE 612/2008 vom 7. Dezember 2008 E. 3.2). Aus diesem Grund hat der Anzeigesteller kein eigenes schutzwürdiges Interesse daran, dass die Aufsichtsbehörde gegen einen beschuldigten Rechtsanwalt ein Disziplinarverfahren eröffnet oder eine Disziplinarsanktion ausfällt (vgl. BGE 138 II 162 E. 2.1.2 S. 164 f., 135 II 145 E. 6.1 S. 151, 132 II 250 E. 4.2 S. 254 und E. 4.4 S. 255;Fellmann, Anwaltsrecht, 2. Auflage, Bern 2017, N 709). Dies gilt auch dann, wenn es sich beim Anzeigesteller um den Klienten des Anwalts handelt (vgl. BGE 142 II 451 E. 3.4.3 S. 458;Fellmann, a.a.O., N 709;Poledna, in: Fellmann et al. [Hrsg.], Kommentar zum Anwaltsgesetz, 2. Auflage, Zürich 2011, Art. 17 N 11). Auch Kunden von Anwälten sind in aufsichtsrechtlichen Verfahren nur Anzeiger ohne Parteistellung. Denn auch ihnen fehlt ein schützenswertes Interesse, da ihre tatsächliche oder rechtliche Situation durch den Ausgang des Verfahrens nicht beeinflusst werden kann. Um ihre behaupteten Ansprüche gegenüber ihrem Anwalt durchzusetzen, stehen ihnen vielmehr zivilrechtliche Möglichkeiten zur Verfügung (BGE 142 II 451 E. 3.4.3 S. 458, mit Hinweisen). Da es sich bei der Anzeige an die Aufsichtskommission um einen formlosen Rechtsbehelf handelt, der dem Anzeigesteller keinen Erledigungsanspruch vermittelt (VGE 765/2008 vom 7. Mai 2009 E. 1.1 und 3.2), hat er umso weniger Anspruch darauf, einen ergangenen Entscheid an das Verwaltungsgericht weiterziehen zu können. Mangels eines eigenen schutzwürdigen Interesses spricht das Bundesgericht in konstanter Praxis einem Anzeigesteller die Legitimation gemäss Art. 89 Abs. 1 BGG bzw. Art. 103 lit. a OG ab, um einen Entscheid über die Nichteröffnung oder Einstellung eines anwaltsrechtlichen Disziplinarverfahrens mit Beschwerde in öffentlich-rechtlichen Angelegenheiten bzw. vormals mit Verwaltungsgerichtsbeschwerde beim Bundesgericht anzufechten (BGer 2C_122/2009 vom 22.September 2009 E. 3; BGE 132 II 250 E. 4.4 S. 255; vgl.Fellmann, a.a.O., N 709;Poledna, a.a.O., Art. 17 N 11). Wie dargelegt ist die Legitimation in § 13 Abs. 1 VRPG gleich geregelt wie in Art. 48 Abs. 1 VwVG, Art. 89 Abs. 1 BGG und Art. 103 lit. a OG und die diesbezügliche bundesgerichtliche Rechtsprechung auch bei der Auslegung von § 13 Abs. 1 VRPG zu beachten, weshalb das Gleiche auch für die Legitimation nach dieser Bestimmung gelten muss (vgl. VGE VD.2018.32 vom 26. Juni 2018 E. 2.2, VD.2017.104 und VD.2017.103 vom 11. September 2017 E. 2.1, 765/2008 vom 7. Mai 2009 E. 1.1 und 2.3; AKE 3006/2007 vom 28. Oktober 2008 E. 3; vgl. zum notariatsrechtlichen Aufsichtsverfahren VGE VD.2009.668 vom 5. Januar 2010 E. 2.2). Da der Rekurrent demnach nicht zur Anfechtung des Entscheids der Aufsichtskommission befugt ist, hat er auch zu Recht keine Rechtsmittelbelehrung erhalten und es kann auf den vorliegenden Rekurs nicht eingetreten werden.</w:t>
      </w:r>
    </w:p>
    <w:p>
      <w:r>
        <w:t>1.2.3Der Vollständigkeit halber ist darauf hinzuweisen, dass sich ein schutzwürdiges Interesse des Rekurrenten auch nicht aus Art. 29 Abs. 1 oder Art. 30 Abs. 1 Bundesverfassung (BV, SR 101) ableiten lässt. Auf diese Verfahrensgrundrechte können sich abgesehen von vorliegend nicht einschlägigen Ausnahmen nur Personen berufen, die nach Massgabe der anwendbaren Verfahrensordnung im konkreten Verfahren Parteistellung haben (VGE VD.2018.32 vom 26. Juni 2018 E. 2.5, mit Hinweisen). Dem Rekurrenten als Anzeigesteller kommt im aufsichtsrechtlichen Verfahren aber keine Parteistellung zu (BGE 142 II 451 E. 3.4.3 S. 458; VGE VD.2017.104 vom 11. September 2017 E. 2.2, VD.2017.103 vom 11. September 2017 E. 2.2; vgl. oben E. 2.4), weshalb er sich zur Begründung eines schutzwürdigen Interesses nicht auf Art. 29 Abs. 1 oder Art. 30 Abs. 1 BV stützen kann (vgl. zum Ganzen VGE VD.2018.32 vom 26. Juni 2018 E. 2.5).</w:t>
      </w:r>
    </w:p>
    <w:p>
      <w:r>
        <w:rPr>
          <w:b/>
        </w:rPr>
        <w:t>E. 2</w:t>
      </w:r>
    </w:p>
    <w:p>
      <w:r>
        <w:t>Bei diesem Ausgang des Verfahrens hat der Rekurrent gemäss § 30 Abs. 1 VRPG dessen Kosten zu tragen. Bei der Festlegung der Gebühr ist zu berücksichtigen, dass es sich vorliegend um einen Nichteintretensentscheid handelt. Diese wird vorliegend gemäss § 23 Abs. 2 des Gerichtsgebührenreglements (GGR, SG 154.810) auf CHF 600. (einschliesslich Auslagen) festgesetzt und mit dem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